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936-2024-F -F_2178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茂源调味食品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鸡泽县东营村</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邯郸市鸡泽县辣椒工贸城</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F: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F:位于河北省邯郸市鸡泽县河北茂源调味食品有限公司辣椒工贸城酱腌菜（腌辣椒）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2-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3952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87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